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5F87" w14:textId="7EB4525C" w:rsidR="0057261D" w:rsidRDefault="000145A5">
      <w:r>
        <w:rPr>
          <w:rFonts w:ascii="Roboto" w:hAnsi="Roboto"/>
          <w:color w:val="202124"/>
          <w:sz w:val="20"/>
          <w:szCs w:val="20"/>
          <w:shd w:val="clear" w:color="auto" w:fill="FFFFFF"/>
        </w:rPr>
        <w:t>2.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Upload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an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5 images to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bm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object storage and make it public.</w:t>
      </w:r>
      <w:r w:rsidRPr="000145A5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write html code to displaying all the 5 images.</w:t>
      </w:r>
    </w:p>
    <w:p w14:paraId="76DC9C05" w14:textId="085A740A" w:rsidR="000145A5" w:rsidRDefault="000145A5"/>
    <w:p w14:paraId="11225FCE" w14:textId="6E5E34B0" w:rsidR="000145A5" w:rsidRDefault="000145A5">
      <w:r>
        <w:rPr>
          <w:noProof/>
        </w:rPr>
        <w:drawing>
          <wp:inline distT="0" distB="0" distL="0" distR="0" wp14:anchorId="25E6992D" wp14:editId="1933AC1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3C93" w14:textId="4FD897F6" w:rsidR="000145A5" w:rsidRDefault="000145A5"/>
    <w:p w14:paraId="434A99ED" w14:textId="1FFFDF9C" w:rsidR="000145A5" w:rsidRDefault="000145A5"/>
    <w:p w14:paraId="3632143A" w14:textId="2CFB19D6" w:rsidR="000145A5" w:rsidRDefault="000145A5">
      <w:r w:rsidRPr="00763949">
        <w:rPr>
          <w:noProof/>
          <w:highlight w:val="blue"/>
        </w:rPr>
        <w:drawing>
          <wp:inline distT="0" distB="0" distL="0" distR="0" wp14:anchorId="381AE4EF" wp14:editId="12E54C30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A5" w:rsidSect="000145A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1D"/>
    <w:rsid w:val="000145A5"/>
    <w:rsid w:val="0057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F431"/>
  <w15:chartTrackingRefBased/>
  <w15:docId w15:val="{19EA1C28-987C-47D8-AEBB-C94EF767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ADC-79EE-404F-8937-73817D66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PITCS130</dc:creator>
  <cp:keywords/>
  <dc:description/>
  <cp:lastModifiedBy>2019PITCS130</cp:lastModifiedBy>
  <cp:revision>2</cp:revision>
  <dcterms:created xsi:type="dcterms:W3CDTF">2022-10-08T17:41:00Z</dcterms:created>
  <dcterms:modified xsi:type="dcterms:W3CDTF">2022-10-08T17:41:00Z</dcterms:modified>
</cp:coreProperties>
</file>